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C309-F544-4E3E-AAA0-A58B5933CCD2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